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416" w:rsidRDefault="000F2416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02AE6" w:rsidRPr="000F2416" w:rsidRDefault="00102AE6" w:rsidP="000F24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</w:rPr>
      </w:pPr>
      <w:bookmarkStart w:id="0" w:name="Par585"/>
      <w:bookmarkEnd w:id="0"/>
      <w:r w:rsidRPr="000F2416">
        <w:rPr>
          <w:rFonts w:cs="Calibri"/>
          <w:b/>
        </w:rPr>
        <w:t>Форма 1.3. Информация о привлечении управляющей организац</w:t>
      </w:r>
      <w:proofErr w:type="gramStart"/>
      <w:r w:rsidRPr="000F2416">
        <w:rPr>
          <w:rFonts w:cs="Calibri"/>
          <w:b/>
        </w:rPr>
        <w:t>ии</w:t>
      </w:r>
      <w:r w:rsidR="00EA4031">
        <w:rPr>
          <w:rFonts w:cs="Calibri"/>
          <w:b/>
        </w:rPr>
        <w:t xml:space="preserve"> </w:t>
      </w:r>
      <w:r w:rsidR="000F2416" w:rsidRPr="000F2416">
        <w:rPr>
          <w:rFonts w:cs="Calibri"/>
          <w:b/>
        </w:rPr>
        <w:t xml:space="preserve"> ООО</w:t>
      </w:r>
      <w:proofErr w:type="gramEnd"/>
      <w:r w:rsidR="000F2416" w:rsidRPr="000F2416">
        <w:rPr>
          <w:rFonts w:cs="Calibri"/>
          <w:b/>
        </w:rPr>
        <w:t xml:space="preserve"> «Управляющая организация «</w:t>
      </w:r>
      <w:proofErr w:type="spellStart"/>
      <w:r w:rsidR="000F2416" w:rsidRPr="000F2416">
        <w:rPr>
          <w:rFonts w:cs="Calibri"/>
          <w:b/>
        </w:rPr>
        <w:t>ТеплоКомСервис</w:t>
      </w:r>
      <w:proofErr w:type="spellEnd"/>
      <w:r w:rsidR="000F2416" w:rsidRPr="000F2416">
        <w:rPr>
          <w:rFonts w:cs="Calibri"/>
          <w:b/>
        </w:rPr>
        <w:t>»</w:t>
      </w:r>
      <w:r w:rsidR="00EA4031">
        <w:rPr>
          <w:rFonts w:cs="Calibri"/>
          <w:b/>
        </w:rPr>
        <w:t xml:space="preserve"> </w:t>
      </w:r>
      <w:r w:rsidRPr="000F2416">
        <w:rPr>
          <w:rFonts w:cs="Calibri"/>
          <w:b/>
        </w:rPr>
        <w:t xml:space="preserve"> к административной ответственности за нарушения в сфере упр</w:t>
      </w:r>
      <w:r w:rsidR="00EA4031">
        <w:rPr>
          <w:rFonts w:cs="Calibri"/>
          <w:b/>
        </w:rPr>
        <w:t>авления многоквартирными домами.</w:t>
      </w:r>
    </w:p>
    <w:p w:rsidR="00102AE6" w:rsidRDefault="00102AE6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8"/>
        <w:gridCol w:w="2469"/>
        <w:gridCol w:w="1843"/>
        <w:gridCol w:w="5245"/>
      </w:tblGrid>
      <w:tr w:rsidR="000F2416" w:rsidTr="000F241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0F2416" w:rsidTr="000F241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заполнения /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0F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6.07.2015 г</w:t>
            </w:r>
          </w:p>
        </w:tc>
      </w:tr>
      <w:tr w:rsidR="000F2416" w:rsidTr="000F241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привлечения к административной ответ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377A24" w:rsidP="000F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.03.2015</w:t>
            </w:r>
          </w:p>
        </w:tc>
      </w:tr>
      <w:tr w:rsidR="000F2416" w:rsidTr="000F241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Лицо, привлеченное к административной ответ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D651D9" w:rsidP="000F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Юридическое лицо</w:t>
            </w:r>
          </w:p>
        </w:tc>
      </w:tr>
      <w:tr w:rsidR="000F2416" w:rsidTr="000F241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Предмет административного нар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D651D9" w:rsidP="000F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рушение режима обеспечения потребителей коммунальной услугой «холодное водоснабжение»</w:t>
            </w:r>
          </w:p>
        </w:tc>
      </w:tr>
      <w:tr w:rsidR="000F2416" w:rsidTr="000F241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аименование контрольного органа или судебного орг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D651D9" w:rsidP="000F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осударственная жилищная инспекция, Свердловская область, г</w:t>
            </w:r>
            <w:proofErr w:type="gramStart"/>
            <w:r>
              <w:rPr>
                <w:rFonts w:cs="Calibri"/>
              </w:rPr>
              <w:t>.С</w:t>
            </w:r>
            <w:proofErr w:type="gramEnd"/>
            <w:r>
              <w:rPr>
                <w:rFonts w:cs="Calibri"/>
              </w:rPr>
              <w:t>еров</w:t>
            </w:r>
          </w:p>
        </w:tc>
      </w:tr>
      <w:tr w:rsidR="000F2416" w:rsidTr="000F241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Количество выявленных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D651D9" w:rsidP="000F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0F2416" w:rsidTr="000F241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Размер штра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D651D9" w:rsidP="000F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 000.00</w:t>
            </w:r>
          </w:p>
        </w:tc>
      </w:tr>
      <w:tr w:rsidR="000F2416" w:rsidTr="000F241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окумент о применении мер административного воздейств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D651D9" w:rsidP="000F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остановление о назначении административного наказания</w:t>
            </w:r>
          </w:p>
        </w:tc>
      </w:tr>
      <w:tr w:rsidR="000F2416" w:rsidTr="000F241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D651D9" w:rsidP="000F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.03.2015</w:t>
            </w:r>
          </w:p>
        </w:tc>
      </w:tr>
      <w:tr w:rsidR="000F2416" w:rsidTr="000F241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D651D9" w:rsidP="000F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9</w:t>
            </w:r>
          </w:p>
        </w:tc>
      </w:tr>
      <w:tr w:rsidR="000F2416" w:rsidTr="000F241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D651D9" w:rsidP="000F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остановление о назначении административного наказания № 39 от 02.03.2015 г</w:t>
            </w:r>
            <w:r w:rsidR="005E72BD">
              <w:rPr>
                <w:rFonts w:cs="Calibri"/>
              </w:rPr>
              <w:t xml:space="preserve"> </w:t>
            </w:r>
          </w:p>
          <w:p w:rsidR="000F2416" w:rsidRDefault="005E72BD" w:rsidP="000F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скан</w:t>
            </w:r>
            <w:proofErr w:type="gramStart"/>
            <w:r w:rsidR="00EA4031">
              <w:rPr>
                <w:rFonts w:cs="Calibri"/>
              </w:rPr>
              <w:t>.</w:t>
            </w:r>
            <w:proofErr w:type="gramEnd"/>
            <w:r w:rsidR="00EA4031">
              <w:rPr>
                <w:rFonts w:cs="Calibri"/>
              </w:rPr>
              <w:t xml:space="preserve"> </w:t>
            </w:r>
            <w:proofErr w:type="gramStart"/>
            <w:r>
              <w:rPr>
                <w:rFonts w:cs="Calibri"/>
              </w:rPr>
              <w:t>к</w:t>
            </w:r>
            <w:proofErr w:type="gramEnd"/>
            <w:r>
              <w:rPr>
                <w:rFonts w:cs="Calibri"/>
              </w:rPr>
              <w:t>опия документа прилагается)</w:t>
            </w:r>
          </w:p>
        </w:tc>
      </w:tr>
      <w:tr w:rsidR="000F2416" w:rsidTr="000F241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Мероприятия, проведенные для устранения выявленных нарушений и результаты административного воз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416" w:rsidRDefault="000F2416" w:rsidP="000F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5E72BD" w:rsidRDefault="005E72BD" w:rsidP="000F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рушения устранены</w:t>
            </w:r>
          </w:p>
        </w:tc>
      </w:tr>
    </w:tbl>
    <w:p w:rsidR="005E72BD" w:rsidRDefault="005E72BD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17D79" w:rsidRDefault="00217D79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17D79" w:rsidRDefault="00217D79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17D79" w:rsidRDefault="00217D79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17D79" w:rsidRDefault="00217D79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17D79" w:rsidRDefault="00217D79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17D79" w:rsidRDefault="00217D79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17D79" w:rsidRDefault="00217D79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17D79" w:rsidRDefault="00217D79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17D79" w:rsidRDefault="00217D79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17D79" w:rsidRDefault="00217D79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17D79" w:rsidRDefault="00217D79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8"/>
        <w:gridCol w:w="2469"/>
        <w:gridCol w:w="1843"/>
        <w:gridCol w:w="5245"/>
      </w:tblGrid>
      <w:tr w:rsidR="005E72BD" w:rsidTr="00E7538C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5E72BD" w:rsidTr="00E7538C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заполнения /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EA4031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4.08</w:t>
            </w:r>
            <w:r w:rsidR="005E72BD">
              <w:rPr>
                <w:rFonts w:cs="Calibri"/>
              </w:rPr>
              <w:t>.2015 г</w:t>
            </w:r>
          </w:p>
        </w:tc>
      </w:tr>
      <w:tr w:rsidR="005E72BD" w:rsidTr="00E7538C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привлечения к административной ответ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.03.2015</w:t>
            </w:r>
          </w:p>
        </w:tc>
      </w:tr>
      <w:tr w:rsidR="005E72BD" w:rsidTr="00E7538C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Лицо, привлеченное к административной ответ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лжностное лицо</w:t>
            </w:r>
          </w:p>
        </w:tc>
      </w:tr>
      <w:tr w:rsidR="005E72BD" w:rsidTr="00E7538C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Морозов Максим Михайлович</w:t>
            </w:r>
          </w:p>
        </w:tc>
      </w:tr>
      <w:tr w:rsidR="005E72BD" w:rsidTr="00E7538C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иректор</w:t>
            </w:r>
          </w:p>
        </w:tc>
      </w:tr>
      <w:tr w:rsidR="005E72BD" w:rsidTr="00E7538C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Предмет административного нар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есвоевременная очистка крыш и ограждающих конструкций от снега, наледи и сосулек, несвоевременное устранение нарушений по эксплуатации жилищного фонда (восстановление подъездного козырька)</w:t>
            </w:r>
          </w:p>
        </w:tc>
      </w:tr>
      <w:tr w:rsidR="005E72BD" w:rsidTr="00E7538C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аименование контрольного органа или судебного орг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осударственная жилищная инспекция, Свердловская область, г</w:t>
            </w:r>
            <w:proofErr w:type="gramStart"/>
            <w:r>
              <w:rPr>
                <w:rFonts w:cs="Calibri"/>
              </w:rPr>
              <w:t>.С</w:t>
            </w:r>
            <w:proofErr w:type="gramEnd"/>
            <w:r>
              <w:rPr>
                <w:rFonts w:cs="Calibri"/>
              </w:rPr>
              <w:t>еров</w:t>
            </w:r>
          </w:p>
        </w:tc>
      </w:tr>
      <w:tr w:rsidR="005E72BD" w:rsidTr="00E7538C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Количество выявленных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5E72BD" w:rsidTr="00E7538C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Размер штра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 000.00</w:t>
            </w:r>
          </w:p>
        </w:tc>
      </w:tr>
      <w:tr w:rsidR="005E72BD" w:rsidTr="00E7538C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окумент о применении мер административного воздейств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остановление о назначении административного наказания</w:t>
            </w:r>
          </w:p>
        </w:tc>
      </w:tr>
      <w:tr w:rsidR="005E72BD" w:rsidTr="00E7538C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.03.2015</w:t>
            </w:r>
          </w:p>
        </w:tc>
      </w:tr>
      <w:tr w:rsidR="005E72BD" w:rsidTr="00E7538C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7</w:t>
            </w:r>
          </w:p>
        </w:tc>
      </w:tr>
      <w:tr w:rsidR="005E72BD" w:rsidTr="00E7538C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остановление о назначении административного наказания № 57 от 30.03.2015 г </w:t>
            </w:r>
          </w:p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скан</w:t>
            </w:r>
            <w:proofErr w:type="gramStart"/>
            <w:r w:rsidR="00EA4031">
              <w:rPr>
                <w:rFonts w:cs="Calibri"/>
              </w:rPr>
              <w:t>.</w:t>
            </w:r>
            <w:proofErr w:type="gramEnd"/>
            <w:r w:rsidR="00EA4031">
              <w:rPr>
                <w:rFonts w:cs="Calibri"/>
              </w:rPr>
              <w:t xml:space="preserve"> </w:t>
            </w:r>
            <w:proofErr w:type="gramStart"/>
            <w:r>
              <w:rPr>
                <w:rFonts w:cs="Calibri"/>
              </w:rPr>
              <w:t>к</w:t>
            </w:r>
            <w:proofErr w:type="gramEnd"/>
            <w:r>
              <w:rPr>
                <w:rFonts w:cs="Calibri"/>
              </w:rPr>
              <w:t>опия документа прилагается)</w:t>
            </w:r>
          </w:p>
        </w:tc>
      </w:tr>
      <w:tr w:rsidR="005E72BD" w:rsidTr="00E7538C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Мероприятия, проведенные для устранения выявленных нарушений и результаты административного воз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рушения устранены</w:t>
            </w:r>
          </w:p>
        </w:tc>
      </w:tr>
    </w:tbl>
    <w:p w:rsidR="005E72BD" w:rsidRDefault="005E72BD" w:rsidP="005E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E72BD" w:rsidRDefault="005E72BD" w:rsidP="005E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E72BD" w:rsidRDefault="005E72BD" w:rsidP="005E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E72BD" w:rsidRDefault="005E72BD" w:rsidP="005E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E72BD" w:rsidRDefault="005E72BD" w:rsidP="005E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17D79" w:rsidRDefault="00217D79" w:rsidP="005E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17D79" w:rsidRDefault="00217D79" w:rsidP="005E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17D79" w:rsidRDefault="00217D79" w:rsidP="005E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17D79" w:rsidRDefault="00217D79" w:rsidP="005E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E72BD" w:rsidRDefault="005E72BD" w:rsidP="005E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E72BD" w:rsidRDefault="005E72BD" w:rsidP="005E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E72BD" w:rsidRDefault="005E72BD" w:rsidP="005E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8"/>
        <w:gridCol w:w="2469"/>
        <w:gridCol w:w="1843"/>
        <w:gridCol w:w="5245"/>
      </w:tblGrid>
      <w:tr w:rsidR="005E72BD" w:rsidTr="00E7538C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5E72BD" w:rsidTr="00E7538C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заполнения /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6.07.2015 г</w:t>
            </w:r>
          </w:p>
        </w:tc>
      </w:tr>
      <w:tr w:rsidR="005E72BD" w:rsidTr="00E7538C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привлечения к административной ответ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.03.2015</w:t>
            </w:r>
          </w:p>
        </w:tc>
      </w:tr>
      <w:tr w:rsidR="005E72BD" w:rsidTr="00E7538C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Лицо, привлеченное к административной ответ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лжностное лицо</w:t>
            </w:r>
          </w:p>
        </w:tc>
      </w:tr>
      <w:tr w:rsidR="005E72BD" w:rsidTr="00E7538C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Морозов Максим Михайлович</w:t>
            </w:r>
          </w:p>
        </w:tc>
      </w:tr>
      <w:tr w:rsidR="005E72BD" w:rsidTr="00E7538C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иректор</w:t>
            </w:r>
          </w:p>
        </w:tc>
      </w:tr>
      <w:tr w:rsidR="005E72BD" w:rsidTr="00E7538C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Предмет административного нар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5E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есвоевременная очистка крыш и ограждающих конструкций от снега, наледи и сосулек</w:t>
            </w:r>
          </w:p>
        </w:tc>
      </w:tr>
      <w:tr w:rsidR="005E72BD" w:rsidTr="00E7538C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аименование контрольного органа или судебного орг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осударственная жилищная инспекция, Свердловская область, г</w:t>
            </w:r>
            <w:proofErr w:type="gramStart"/>
            <w:r>
              <w:rPr>
                <w:rFonts w:cs="Calibri"/>
              </w:rPr>
              <w:t>.С</w:t>
            </w:r>
            <w:proofErr w:type="gramEnd"/>
            <w:r>
              <w:rPr>
                <w:rFonts w:cs="Calibri"/>
              </w:rPr>
              <w:t>еров</w:t>
            </w:r>
          </w:p>
        </w:tc>
      </w:tr>
      <w:tr w:rsidR="005E72BD" w:rsidTr="00E7538C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Количество выявленных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5E72BD" w:rsidTr="00E7538C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Размер штра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 000.00</w:t>
            </w:r>
          </w:p>
        </w:tc>
      </w:tr>
      <w:tr w:rsidR="005E72BD" w:rsidTr="00E7538C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окумент о применении мер административного воздейств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остановление о назначении административного наказания</w:t>
            </w:r>
          </w:p>
        </w:tc>
      </w:tr>
      <w:tr w:rsidR="005E72BD" w:rsidTr="00E7538C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.03.2015</w:t>
            </w:r>
          </w:p>
        </w:tc>
      </w:tr>
      <w:tr w:rsidR="005E72BD" w:rsidTr="00E7538C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4</w:t>
            </w:r>
          </w:p>
        </w:tc>
      </w:tr>
      <w:tr w:rsidR="005E72BD" w:rsidTr="00E7538C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остановление о назначении административного наказания № 54 от 30.03.2015 г </w:t>
            </w:r>
          </w:p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скан</w:t>
            </w:r>
            <w:proofErr w:type="gramStart"/>
            <w:r w:rsidR="00EA4031">
              <w:rPr>
                <w:rFonts w:cs="Calibri"/>
              </w:rPr>
              <w:t>.</w:t>
            </w:r>
            <w:proofErr w:type="gramEnd"/>
            <w:r w:rsidR="00EA4031">
              <w:rPr>
                <w:rFonts w:cs="Calibri"/>
              </w:rPr>
              <w:t xml:space="preserve"> </w:t>
            </w:r>
            <w:proofErr w:type="gramStart"/>
            <w:r>
              <w:rPr>
                <w:rFonts w:cs="Calibri"/>
              </w:rPr>
              <w:t>к</w:t>
            </w:r>
            <w:proofErr w:type="gramEnd"/>
            <w:r>
              <w:rPr>
                <w:rFonts w:cs="Calibri"/>
              </w:rPr>
              <w:t>опия документа прилагается)</w:t>
            </w:r>
          </w:p>
        </w:tc>
      </w:tr>
      <w:tr w:rsidR="005E72BD" w:rsidTr="00E7538C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Мероприятия, проведенные для устранения выявленных нарушений и результаты административного воз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5E72BD" w:rsidRDefault="005E72BD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рушения устранены</w:t>
            </w:r>
          </w:p>
        </w:tc>
      </w:tr>
    </w:tbl>
    <w:p w:rsidR="005E72BD" w:rsidRDefault="005E72BD" w:rsidP="005E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02AE6" w:rsidRDefault="00102AE6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E72BD" w:rsidRDefault="005E72BD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E72BD" w:rsidRDefault="005E72BD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E72BD" w:rsidRDefault="005E72BD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E72BD" w:rsidRDefault="005E72BD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E72BD" w:rsidRDefault="005E72BD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E72BD" w:rsidRDefault="005E72BD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E72BD" w:rsidRDefault="005E72BD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E72BD" w:rsidRDefault="005E72BD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E72BD" w:rsidRDefault="005E72BD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E72BD" w:rsidRDefault="005E72BD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34834" w:rsidRDefault="00D34834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34834" w:rsidRDefault="00D34834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17D79" w:rsidRDefault="00217D79" w:rsidP="00186D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bookmarkStart w:id="1" w:name="Par682"/>
      <w:bookmarkEnd w:id="1"/>
    </w:p>
    <w:sectPr w:rsidR="00217D79" w:rsidSect="00D34834">
      <w:pgSz w:w="11905" w:h="16838"/>
      <w:pgMar w:top="568" w:right="1701" w:bottom="284" w:left="85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2AE6"/>
    <w:rsid w:val="00073B5E"/>
    <w:rsid w:val="00092B53"/>
    <w:rsid w:val="000C48B6"/>
    <w:rsid w:val="000F2416"/>
    <w:rsid w:val="000F3663"/>
    <w:rsid w:val="00102AE6"/>
    <w:rsid w:val="00186DE3"/>
    <w:rsid w:val="001D5316"/>
    <w:rsid w:val="00217D79"/>
    <w:rsid w:val="00220203"/>
    <w:rsid w:val="0024571F"/>
    <w:rsid w:val="00260A02"/>
    <w:rsid w:val="002B02D0"/>
    <w:rsid w:val="00377A24"/>
    <w:rsid w:val="003B354C"/>
    <w:rsid w:val="003C2BB5"/>
    <w:rsid w:val="003F0828"/>
    <w:rsid w:val="004231F8"/>
    <w:rsid w:val="004C13B6"/>
    <w:rsid w:val="004D15AB"/>
    <w:rsid w:val="004E19AC"/>
    <w:rsid w:val="00577D1C"/>
    <w:rsid w:val="0058633A"/>
    <w:rsid w:val="005E72BD"/>
    <w:rsid w:val="005F2135"/>
    <w:rsid w:val="00654023"/>
    <w:rsid w:val="00750DDC"/>
    <w:rsid w:val="007C2207"/>
    <w:rsid w:val="007C5C2C"/>
    <w:rsid w:val="00851C73"/>
    <w:rsid w:val="008F06AC"/>
    <w:rsid w:val="009323E7"/>
    <w:rsid w:val="00944641"/>
    <w:rsid w:val="00957840"/>
    <w:rsid w:val="009D58AC"/>
    <w:rsid w:val="00B453F6"/>
    <w:rsid w:val="00B8103F"/>
    <w:rsid w:val="00C07FC6"/>
    <w:rsid w:val="00C13A64"/>
    <w:rsid w:val="00C627D5"/>
    <w:rsid w:val="00C70F72"/>
    <w:rsid w:val="00D34834"/>
    <w:rsid w:val="00D651D9"/>
    <w:rsid w:val="00D76ECD"/>
    <w:rsid w:val="00DA1124"/>
    <w:rsid w:val="00DB5389"/>
    <w:rsid w:val="00DC30AF"/>
    <w:rsid w:val="00E7538C"/>
    <w:rsid w:val="00EA4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E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F06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F06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06AC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F06AC"/>
    <w:rPr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8F06AC"/>
    <w:rPr>
      <w:b/>
      <w:bCs/>
    </w:rPr>
  </w:style>
  <w:style w:type="character" w:styleId="a4">
    <w:name w:val="Emphasis"/>
    <w:basedOn w:val="a0"/>
    <w:uiPriority w:val="20"/>
    <w:qFormat/>
    <w:rsid w:val="008F06AC"/>
    <w:rPr>
      <w:i/>
      <w:iCs/>
    </w:rPr>
  </w:style>
  <w:style w:type="table" w:styleId="a5">
    <w:name w:val="Table Grid"/>
    <w:basedOn w:val="a1"/>
    <w:uiPriority w:val="59"/>
    <w:rsid w:val="00102A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EEF2-5664-4892-A862-DF195F5C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0-21T05:28:00Z</dcterms:created>
  <dcterms:modified xsi:type="dcterms:W3CDTF">2015-10-21T05:28:00Z</dcterms:modified>
</cp:coreProperties>
</file>